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のインポート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C245D8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鈴木淳子　　・小池由也　　・丸山準人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堀内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C245D8" w:rsidP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</w:t>
            </w:r>
            <w:r w:rsidR="001D5967">
              <w:rPr>
                <w:rFonts w:ascii="ＭＳ Ｐゴシック" w:eastAsia="ＭＳ Ｐゴシック" w:hAnsi="ＭＳ Ｐゴシック" w:hint="eastAsia"/>
              </w:rPr>
              <w:t>．05．</w:t>
            </w:r>
            <w:r w:rsidR="00D52CCC">
              <w:rPr>
                <w:rFonts w:ascii="ＭＳ Ｐゴシック" w:eastAsia="ＭＳ Ｐゴシック" w:hAnsi="ＭＳ Ｐゴシック" w:hint="eastAsia"/>
              </w:rPr>
              <w:t>24</w:t>
            </w:r>
            <w:r w:rsid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05．17（金）</w:t>
            </w:r>
          </w:p>
        </w:tc>
        <w:tc>
          <w:tcPr>
            <w:tcW w:w="3562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05．</w:t>
            </w:r>
            <w:r w:rsidR="00D52CCC">
              <w:rPr>
                <w:rFonts w:ascii="ＭＳ Ｐゴシック" w:eastAsia="ＭＳ Ｐゴシック" w:hAnsi="ＭＳ Ｐゴシック" w:hint="eastAsia"/>
              </w:rPr>
              <w:t>24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鈴木は</w:t>
            </w:r>
            <w:r w:rsidR="00035D1C">
              <w:rPr>
                <w:rFonts w:ascii="ＭＳ Ｐゴシック" w:eastAsia="ＭＳ Ｐゴシック" w:hAnsi="ＭＳ Ｐゴシック" w:hint="eastAsia"/>
              </w:rPr>
              <w:t>要件定義書，RBS，</w:t>
            </w:r>
            <w:r w:rsidR="000D0DC0">
              <w:rPr>
                <w:rFonts w:ascii="ＭＳ Ｐゴシック" w:eastAsia="ＭＳ Ｐゴシック" w:hAnsi="ＭＳ Ｐゴシック" w:hint="eastAsia"/>
              </w:rPr>
              <w:t>プロジェクトマネジメント計画書作成</w:t>
            </w:r>
          </w:p>
          <w:p w:rsidR="001D5967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小池は</w:t>
            </w:r>
            <w:r w:rsidR="00035D1C" w:rsidRPr="00035D1C">
              <w:rPr>
                <w:rFonts w:ascii="ＭＳ Ｐゴシック" w:eastAsia="ＭＳ Ｐゴシック" w:hAnsi="ＭＳ Ｐゴシック" w:hint="eastAsia"/>
              </w:rPr>
              <w:t>要件定義書</w:t>
            </w:r>
            <w:r w:rsidR="00035D1C">
              <w:rPr>
                <w:rFonts w:ascii="ＭＳ Ｐゴシック" w:eastAsia="ＭＳ Ｐゴシック" w:hAnsi="ＭＳ Ｐゴシック" w:hint="eastAsia"/>
              </w:rPr>
              <w:t>，</w:t>
            </w:r>
            <w:r w:rsidR="000D0DC0">
              <w:rPr>
                <w:rFonts w:ascii="ＭＳ Ｐゴシック" w:eastAsia="ＭＳ Ｐゴシック" w:hAnsi="ＭＳ Ｐゴシック" w:hint="eastAsia"/>
              </w:rPr>
              <w:t>ガントチャート作成</w:t>
            </w:r>
          </w:p>
          <w:p w:rsidR="001D5967" w:rsidRPr="00C142F4" w:rsidRDefault="001D5967" w:rsidP="00D52CC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丸山は</w:t>
            </w:r>
            <w:r w:rsidR="00035D1C" w:rsidRPr="00035D1C">
              <w:rPr>
                <w:rFonts w:ascii="ＭＳ Ｐゴシック" w:eastAsia="ＭＳ Ｐゴシック" w:hAnsi="ＭＳ Ｐゴシック" w:hint="eastAsia"/>
              </w:rPr>
              <w:t>要件定義書</w:t>
            </w:r>
            <w:r w:rsidR="00035D1C">
              <w:rPr>
                <w:rFonts w:ascii="ＭＳ Ｐゴシック" w:eastAsia="ＭＳ Ｐゴシック" w:hAnsi="ＭＳ Ｐゴシック" w:hint="eastAsia"/>
              </w:rPr>
              <w:t>，WBS，</w:t>
            </w:r>
            <w:r w:rsidR="000D0DC0">
              <w:rPr>
                <w:rFonts w:ascii="ＭＳ Ｐゴシック" w:eastAsia="ＭＳ Ｐゴシック" w:hAnsi="ＭＳ Ｐゴシック" w:hint="eastAsia"/>
              </w:rPr>
              <w:t>リスク登録簿作成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0D0DC0" w:rsidRDefault="000D0DC0" w:rsidP="00D52CCC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要件定義書</w:t>
            </w:r>
          </w:p>
          <w:p w:rsidR="007E5486" w:rsidRDefault="007E5486" w:rsidP="00D52CCC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WBS</w:t>
            </w:r>
          </w:p>
          <w:p w:rsidR="007E5486" w:rsidRDefault="007E5486" w:rsidP="00D52CCC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B2541">
              <w:rPr>
                <w:rFonts w:ascii="ＭＳ Ｐゴシック" w:eastAsia="ＭＳ Ｐゴシック" w:hAnsi="ＭＳ Ｐゴシック" w:hint="eastAsia"/>
              </w:rPr>
              <w:t>RBS</w:t>
            </w:r>
          </w:p>
          <w:p w:rsidR="007E5486" w:rsidRDefault="007E5486" w:rsidP="00D52CCC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ガントチャート</w:t>
            </w:r>
          </w:p>
          <w:p w:rsidR="000D0DC0" w:rsidRPr="00C142F4" w:rsidRDefault="000D0DC0" w:rsidP="00D52CC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リスク登録簿</w:t>
            </w:r>
          </w:p>
          <w:p w:rsidR="001D5967" w:rsidRPr="00C142F4" w:rsidRDefault="000D0DC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週報，議事録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2E117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ニアに確認をしてもらう時間が遅れ，ユーザに確認をしてもらえなかった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A5303A" w:rsidRPr="00C142F4" w:rsidRDefault="002E117C" w:rsidP="006119B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の予定を把握し，</w:t>
            </w:r>
            <w:r w:rsidR="006119B6" w:rsidRPr="006119B6">
              <w:rPr>
                <w:rFonts w:ascii="ＭＳ Ｐゴシック" w:eastAsia="ＭＳ Ｐゴシック" w:hAnsi="ＭＳ Ｐゴシック" w:hint="eastAsia"/>
              </w:rPr>
              <w:t>ビジネスメールに</w:t>
            </w:r>
            <w:r w:rsidR="006119B6">
              <w:rPr>
                <w:rFonts w:ascii="ＭＳ Ｐゴシック" w:eastAsia="ＭＳ Ｐゴシック" w:hAnsi="ＭＳ Ｐゴシック" w:hint="eastAsia"/>
              </w:rPr>
              <w:t>複数の日程を明記す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8A280E" w:rsidRPr="00C142F4" w:rsidRDefault="002E117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間発表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B47EDF" w:rsidRPr="00C142F4" w:rsidRDefault="007E548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全体的に遅延しているので，各自が空いている時間を活用しなるべく遅延の内容に進める．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E02CB6" w:rsidRPr="00C142F4" w:rsidRDefault="007E5486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遅延してるから進める</w:t>
            </w:r>
            <w:r w:rsidR="00AB2541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8A280E" w:rsidRPr="00C142F4" w:rsidRDefault="002E117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空いて</w:t>
            </w:r>
            <w:r w:rsidR="007E5486">
              <w:rPr>
                <w:rFonts w:ascii="ＭＳ Ｐゴシック" w:eastAsia="ＭＳ Ｐゴシック" w:hAnsi="ＭＳ Ｐゴシック" w:hint="eastAsia"/>
              </w:rPr>
              <w:t>い</w:t>
            </w:r>
            <w:r>
              <w:rPr>
                <w:rFonts w:ascii="ＭＳ Ｐゴシック" w:eastAsia="ＭＳ Ｐゴシック" w:hAnsi="ＭＳ Ｐゴシック" w:hint="eastAsia"/>
              </w:rPr>
              <w:t>る時間を見つけ，遅れている作業を進める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7E5486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7E5486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7E5486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7E5486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7E5486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7E5486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7E548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1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035D1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="00C752A8">
              <w:rPr>
                <w:rFonts w:ascii="ＭＳ Ｐゴシック" w:eastAsia="ＭＳ Ｐゴシック" w:hAnsi="ＭＳ Ｐゴシック" w:hint="eastAsia"/>
              </w:rPr>
              <w:t>0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C752A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9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C752A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1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C752A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9</w:t>
            </w:r>
            <w:bookmarkStart w:id="0" w:name="_GoBack"/>
            <w:bookmarkEnd w:id="0"/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C752A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3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C752A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53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9823D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10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035D1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10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C752A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91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C752A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92A67" w:rsidRDefault="00592A67">
      <w:pPr>
        <w:widowControl/>
        <w:jc w:val="left"/>
        <w:rPr>
          <w:rFonts w:ascii="ＭＳ Ｐゴシック" w:eastAsia="ＭＳ Ｐゴシック" w:hAnsi="ＭＳ Ｐゴシック"/>
        </w:rPr>
      </w:pPr>
    </w:p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0C" w:rsidRDefault="0061680C" w:rsidP="00FB7DFC">
      <w:r>
        <w:separator/>
      </w:r>
    </w:p>
  </w:endnote>
  <w:endnote w:type="continuationSeparator" w:id="0">
    <w:p w:rsidR="0061680C" w:rsidRDefault="0061680C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2A8" w:rsidRPr="00C752A8">
          <w:rPr>
            <w:noProof/>
            <w:lang w:val="ja-JP"/>
          </w:rPr>
          <w:t>2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0C" w:rsidRDefault="0061680C" w:rsidP="00FB7DFC">
      <w:r>
        <w:separator/>
      </w:r>
    </w:p>
  </w:footnote>
  <w:footnote w:type="continuationSeparator" w:id="0">
    <w:p w:rsidR="0061680C" w:rsidRDefault="0061680C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5D1C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0DC0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5967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65132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0634"/>
    <w:rsid w:val="002D6EA2"/>
    <w:rsid w:val="002E117C"/>
    <w:rsid w:val="002E1AC9"/>
    <w:rsid w:val="002E5A94"/>
    <w:rsid w:val="002F453F"/>
    <w:rsid w:val="002F5673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37E39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092A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9458C"/>
    <w:rsid w:val="005A1215"/>
    <w:rsid w:val="005A3150"/>
    <w:rsid w:val="005B467C"/>
    <w:rsid w:val="005D29FC"/>
    <w:rsid w:val="005D654F"/>
    <w:rsid w:val="006049FE"/>
    <w:rsid w:val="006068D6"/>
    <w:rsid w:val="00607BE0"/>
    <w:rsid w:val="006119B6"/>
    <w:rsid w:val="006166AC"/>
    <w:rsid w:val="0061680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E5486"/>
    <w:rsid w:val="007E6A29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3314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23D2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66F"/>
    <w:rsid w:val="00A405D0"/>
    <w:rsid w:val="00A426A2"/>
    <w:rsid w:val="00A521B9"/>
    <w:rsid w:val="00A5303A"/>
    <w:rsid w:val="00A5495F"/>
    <w:rsid w:val="00A6538F"/>
    <w:rsid w:val="00A9323E"/>
    <w:rsid w:val="00A94942"/>
    <w:rsid w:val="00A969B0"/>
    <w:rsid w:val="00A97091"/>
    <w:rsid w:val="00AA4C93"/>
    <w:rsid w:val="00AB0E8C"/>
    <w:rsid w:val="00AB2541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301FA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B1720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245D8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2A8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2CCC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3C7C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673D-723E-4402-A644-3564E05C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6</cp:revision>
  <cp:lastPrinted>2013-05-06T02:32:00Z</cp:lastPrinted>
  <dcterms:created xsi:type="dcterms:W3CDTF">2013-05-24T04:12:00Z</dcterms:created>
  <dcterms:modified xsi:type="dcterms:W3CDTF">2013-05-24T08:01:00Z</dcterms:modified>
</cp:coreProperties>
</file>